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E" w:rsidRDefault="00C0102E">
      <w:pPr>
        <w:rPr>
          <w:sz w:val="26"/>
        </w:rPr>
      </w:pPr>
      <w:bookmarkStart w:id="0" w:name="_GoBack"/>
      <w:bookmarkEnd w:id="0"/>
    </w:p>
    <w:p w:rsidR="00C0102E" w:rsidRDefault="00C0102E">
      <w:pPr>
        <w:pStyle w:val="stbilgi"/>
      </w:pPr>
    </w:p>
    <w:p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</w:t>
      </w:r>
      <w:proofErr w:type="gramEnd"/>
      <w:r>
        <w:rPr>
          <w:b/>
        </w:rPr>
        <w:t xml:space="preserve"> 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015871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proofErr w:type="gramStart"/>
      <w:r w:rsidR="00C0603B">
        <w:t>……………………………</w:t>
      </w:r>
      <w:r w:rsidR="00154A3F">
        <w:t>…</w:t>
      </w:r>
      <w:proofErr w:type="gramEnd"/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</w:t>
      </w:r>
      <w:proofErr w:type="gramStart"/>
      <w:r w:rsidR="004D222B">
        <w:t>numaralı</w:t>
      </w:r>
      <w:proofErr w:type="gramEnd"/>
      <w:r w:rsidR="004D222B">
        <w:t xml:space="preserve"> öğrencisiyim.  </w:t>
      </w:r>
      <w:proofErr w:type="gramStart"/>
      <w:r w:rsidR="00015871">
        <w:t>………….…………....</w:t>
      </w:r>
      <w:proofErr w:type="gramEnd"/>
      <w:r w:rsidR="004D222B">
        <w:t xml:space="preserve"> </w:t>
      </w:r>
      <w:r w:rsidR="00D2365A">
        <w:t xml:space="preserve">Üniversitesi </w:t>
      </w:r>
      <w:proofErr w:type="gramStart"/>
      <w:r w:rsidR="00D2365A">
        <w:t>……………………………………………</w:t>
      </w:r>
      <w:proofErr w:type="gramEnd"/>
      <w:r w:rsidR="00D2365A">
        <w:t xml:space="preserve"> </w:t>
      </w:r>
      <w:r w:rsidR="00015871">
        <w:t>Fakültesi/Yüksekokulu</w:t>
      </w:r>
      <w:r w:rsidR="00D2365A">
        <w:t>/Meslek Yüksekokulu</w:t>
      </w:r>
      <w:r w:rsidR="00015871">
        <w:t xml:space="preserve"> </w:t>
      </w:r>
      <w:proofErr w:type="gramStart"/>
      <w:r w:rsidR="00015871">
        <w:t>……………………………….</w:t>
      </w:r>
      <w:proofErr w:type="gramEnd"/>
      <w:r w:rsidR="004D222B">
        <w:t xml:space="preserve"> </w:t>
      </w:r>
      <w:r w:rsidR="00015871"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 w:rsidR="00015871">
        <w:t xml:space="preserve">; 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 xml:space="preserve">Bilgilerinizi ve gereğini arz </w:t>
      </w:r>
      <w:proofErr w:type="gramStart"/>
      <w:r>
        <w:t>ederim</w:t>
      </w:r>
      <w:r w:rsidR="00015871">
        <w:t xml:space="preserve"> </w:t>
      </w:r>
      <w:r w:rsidR="00C0603B">
        <w:t>…</w:t>
      </w:r>
      <w:proofErr w:type="gramEnd"/>
      <w:r w:rsidR="00015871">
        <w:t xml:space="preserve"> </w:t>
      </w:r>
      <w:proofErr w:type="gramStart"/>
      <w:r w:rsidR="00015871">
        <w:t>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</w:t>
      </w:r>
      <w:proofErr w:type="gramStart"/>
      <w:r w:rsidR="00AD4D40">
        <w:t>…………………</w:t>
      </w:r>
      <w:proofErr w:type="gramEnd"/>
      <w:r w:rsidR="00AD4D40">
        <w:t xml:space="preserve">                     </w:t>
      </w:r>
      <w:r w:rsidR="00AD4D40">
        <w:tab/>
      </w:r>
    </w:p>
    <w:p w:rsidR="00C0603B" w:rsidRDefault="00AD4D40" w:rsidP="00AD4D40">
      <w:pPr>
        <w:ind w:left="4956" w:firstLine="709"/>
      </w:pPr>
      <w:r>
        <w:t xml:space="preserve">Adı  Soyadı : </w:t>
      </w:r>
      <w:proofErr w:type="gramStart"/>
      <w:r>
        <w:t>…………………</w:t>
      </w:r>
      <w:proofErr w:type="gramEnd"/>
      <w:r>
        <w:t xml:space="preserve">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C0102E" w:rsidRPr="00061D03" w:rsidRDefault="00DC4414" w:rsidP="00DC4414"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</w:p>
    <w:p w:rsidR="00C0102E" w:rsidRPr="00061D03" w:rsidRDefault="00C0102E"/>
    <w:p w:rsidR="00C0102E" w:rsidRPr="00061D03" w:rsidRDefault="00C0102E"/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Takım</w:t>
      </w:r>
      <w:proofErr w:type="gramStart"/>
      <w:r>
        <w:t>)</w:t>
      </w:r>
      <w:proofErr w:type="gramEnd"/>
      <w:r>
        <w:tab/>
      </w:r>
    </w:p>
    <w:p w:rsidR="00015871" w:rsidRDefault="00015871" w:rsidP="00015871"/>
    <w:sectPr w:rsidR="00015871" w:rsidSect="00C70B99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10" w:rsidRDefault="002D3510" w:rsidP="000B5325">
      <w:r>
        <w:separator/>
      </w:r>
    </w:p>
  </w:endnote>
  <w:endnote w:type="continuationSeparator" w:id="0">
    <w:p w:rsidR="002D3510" w:rsidRDefault="002D3510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10" w:rsidRDefault="002D3510" w:rsidP="000B5325">
      <w:r>
        <w:separator/>
      </w:r>
    </w:p>
  </w:footnote>
  <w:footnote w:type="continuationSeparator" w:id="0">
    <w:p w:rsidR="002D3510" w:rsidRDefault="002D3510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>Muafiyet Talep Dilekç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A514F"/>
    <w:rsid w:val="001E0E39"/>
    <w:rsid w:val="00276DFB"/>
    <w:rsid w:val="002D3510"/>
    <w:rsid w:val="003603CC"/>
    <w:rsid w:val="00442533"/>
    <w:rsid w:val="004600C2"/>
    <w:rsid w:val="004D222B"/>
    <w:rsid w:val="00581F44"/>
    <w:rsid w:val="005E319D"/>
    <w:rsid w:val="00AD4D40"/>
    <w:rsid w:val="00B638D3"/>
    <w:rsid w:val="00C0102E"/>
    <w:rsid w:val="00C0603B"/>
    <w:rsid w:val="00C234FA"/>
    <w:rsid w:val="00C70B99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7E56-21DB-4347-91C6-210E972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aidata</cp:lastModifiedBy>
  <cp:revision>2</cp:revision>
  <cp:lastPrinted>2013-09-11T13:32:00Z</cp:lastPrinted>
  <dcterms:created xsi:type="dcterms:W3CDTF">2016-08-12T23:40:00Z</dcterms:created>
  <dcterms:modified xsi:type="dcterms:W3CDTF">2016-08-12T23:40:00Z</dcterms:modified>
</cp:coreProperties>
</file>